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7610F5FE" w:rsidR="007D51C8" w:rsidRDefault="000759E9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 Hettich redefine os lugares de trabalho</w:t>
      </w:r>
    </w:p>
    <w:p w14:paraId="40CE75E6" w14:textId="4EFD2FB3" w:rsidR="000759E9" w:rsidRPr="007D51C8" w:rsidRDefault="00A5781F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Ideias empolgantes para móveis e soluções inovadoras com ferragens na interzum 2023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56EC3E82" w:rsidR="00FF4743" w:rsidRDefault="00820E1A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Adeus ao escritório clássico – bem-vindo(a) ao novo mundo de trabalho com bem-estar. Nas peças de exposição, o fabricante de ferragens dá provas da sua perícia a nível de móveis para áreas de habitação e trabalho e mostra como se consegue alcançar uma simbiose perfeita. Atributos como bem-estar, conforto, ergonomia e multifuncionalidade são extremamente importantes para quem atualmente procura móveis de escritório e home office modernos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5781A9AE" w:rsidR="00257CE7" w:rsidRDefault="004D0F9F" w:rsidP="00FA1183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A transformação das estruturas rígidas de escritórios em lugares de trabalho flexíveis, os quais integram o home office, não se deve apenas à megatendência New Work, a falta de pessoal qualificado também tem grande influência. O mercado dos candidatos tornou-se um mercado de empregadores. A atratividade de uma empresa que quer cativar a atenção de potenciais empregados qualificados também depende muito de uma cultura empresarial moderna com modelos de horários laborais flexibilizados e lugares de trabalho de escritório apelativos. A Hettich fornece inúmeras ideias de como poderiam ser os móveis para o escritório e o home office para que sejam criadas condições para um trabalho motivado e produtivo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6B21CC5" w14:textId="578F772A" w:rsidR="00257CE7" w:rsidRPr="00257CE7" w:rsidRDefault="00257CE7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Home office: trabalhar de forma saudável em ambiente habitacional</w:t>
      </w:r>
    </w:p>
    <w:p w14:paraId="3B8A9C42" w14:textId="24576A54" w:rsidR="00A00DA7" w:rsidRDefault="00A9544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home office alcançou grande popularidade, mas também causa problemas de saúde à maioria dos trabalhadores que assim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trabalha. Do ponto de vista da Hettich, os móveis do home office devem permitir uma forma de trabalho ergonómico e saudável e, ao mesmo tempo, ser integráveis no ambiente habitacional. O ideal será poder transformar o móvel numa peça de mobiliário habitacional para poder mudar do modo de trabalho para o modo de relaxamento. Com a sua reinterpretação moderna de uma escrivaninha, a Hettich consegue fazê-lo. A escrivaninha tem espaço suficiente para fazer desaparecer um home office inteiro, juntamente com a secretária Steelforce ajustável em altura. </w:t>
      </w:r>
      <w:r>
        <w:rPr>
          <w:rFonts w:ascii="Arial" w:hAnsi="Arial" w:cs="Arial"/>
          <w:sz w:val="24"/>
          <w:szCs w:val="24"/>
        </w:rPr>
        <w:t>A secretária pode ser rolada para fora, colocada na sala e posicionada a uma altura adequada para um trabalho ergonómico. O interior do móvel desdobrável também oferece várias opções de arrumação para equipamento técnico e materiais de escritório. Depois do trabalho, a secretária rolante volta ao seu lugar dissimulado e as portas do móvel fecham-se, formando uma peça de mobiliário compacta. A gama Steelforce oferece a carpinteiros e fabricantes de móveis uma vasta variedade de armações de secretária reguláveis em altura para criarem soluções de lugares de trabalho personalizáveis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6CE6610F" w:rsidR="00382065" w:rsidRDefault="00E33D3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ta de espaço é um argumento frequente contra um escritório separado em casa. A Hettich prova que é possível integrar um home office em pouco espaço num móvel convencional, mais precisamente num roupeiro. Graças à sua organização interior bem pensada e ao sistema para portas de fole, o WingLine L, o roupeiro oferece espaço suficiente para albergar uma secretária Steelforce regulável em altura incluindo uma cadeira de escritório. E depois do trabalho, o pequeno escritório "desaparece" num instante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25CFF2EA" w:rsidR="00DE509C" w:rsidRDefault="00DE509C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lastRenderedPageBreak/>
        <w:t>Lugares de trabalho modernos no escritório</w:t>
      </w:r>
    </w:p>
    <w:p w14:paraId="6D1C5026" w14:textId="0742361A" w:rsidR="00A5781F" w:rsidRDefault="00DE509C" w:rsidP="00967AE1">
      <w:pPr>
        <w:spacing w:line="360" w:lineRule="auto"/>
        <w:rPr>
          <w:szCs w:val="24"/>
        </w:rPr>
      </w:pPr>
      <w:r>
        <w:rPr>
          <w:rFonts w:cs="Arial"/>
          <w:bCs/>
          <w:color w:val="auto"/>
          <w:szCs w:val="24"/>
        </w:rPr>
        <w:t>Um escritório moderno é caracterizado por conceitos como Desk Sharing, Open Spaces e Co-Working. O equipamento à medida das necessidades dos lugares de trabalho de escritório forma o enquadramento para poder trabalhar de forma dinâmica e flexível. O cacifo da Hettich é um móvel comunitário que satisfaz o desejo de ter um lugar fixo e seguro para guardar itens pessoais. Quem o quiser usar</w:t>
      </w:r>
      <w:r>
        <w:rPr>
          <w:szCs w:val="24"/>
        </w:rPr>
        <w:t>, pode alugá-lo através de uma aplicação gratuita. Através do Hettlock Bluetooth, os empregados podem aceder ao seu espaço de arrumação pessoal usando o seu smartphone, um chip NFC ou, opcionalmente, um código numérico ou a sua impressão digital. A fechadura eletrónica simplifica imenso a gestão dos direitos de utilizador, flexibiliza a utilização do espaço de arrumação e fornece em qualquer altura informações online sobre o estado da bateria e o histórico dos utilizadores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64359CCF" w:rsidR="00D20532" w:rsidRDefault="00134EEF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existência de lugares de trabalho de escritório apelativos e ergonómicos reflete a estima que o empregador tem pelos seus empregados. </w:t>
      </w:r>
      <w:r>
        <w:rPr>
          <w:rFonts w:ascii="Arial" w:hAnsi="Arial" w:cs="Arial"/>
          <w:sz w:val="24"/>
          <w:szCs w:val="24"/>
        </w:rPr>
        <w:t xml:space="preserve">A utilização criativa do espaço de arrumação enquadra-se perfeitamente no conceito de um ambiente de trabalho dinâmico no escritório. Com o FurnSpin, não só o armário pode ser aberto e fechado, como também o seu conteúdo pode agora ser rodado. Basta um movimento com a mão para transformar uma frente fechada numa estante aberta. O espaço de arrumação fica sempre à mão, como convém, durante o horário de trabalho, sem gavetas abertas a estorvar ou portas rotativas a bloquear a passagem. As gavetas Systema Top 2000 no topo com organização interior com elementos de feltro e um tabuleiro de material 100% reciclado oferecem mais opções de arrumação sem restringir a liberdade de movimento junto à </w:t>
      </w:r>
      <w:r>
        <w:rPr>
          <w:rFonts w:ascii="Arial" w:hAnsi="Arial" w:cs="Arial"/>
          <w:sz w:val="24"/>
          <w:szCs w:val="24"/>
        </w:rPr>
        <w:lastRenderedPageBreak/>
        <w:t>secretária. A armação de secretária Steelforce regulável em altura, com extensão do pé em madeira, conferem ao local de trabalho o seu caráter aconchegante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8D285EB" w:rsidR="00D45A18" w:rsidRPr="001D7F3E" w:rsidRDefault="00354A84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ttich gosta de partilhar o seu know how com os seus clientes e oferece-lhes dados CAD e informações sobre a montagem de peças de exposição selecionadas, para que as possam reproduzir, ou para usarem os dados como ideia para construções próprias. </w:t>
      </w:r>
      <w:r>
        <w:rPr>
          <w:rFonts w:ascii="Arial" w:hAnsi="Arial" w:cs="Arial"/>
          <w:bCs/>
          <w:sz w:val="24"/>
          <w:szCs w:val="24"/>
        </w:rPr>
        <w:t xml:space="preserve">Mesmo depois de a interzum 2023 terminar, existe a possibilidade de conhecer ainda mais a fundo o mundo temático do New Work, no novo website "roominspirations", ou de procurar de forma direcionada determinadas categorias e soluções.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As seguintes fotografias podem ser descarregadas no </w:t>
      </w:r>
      <w:r>
        <w:rPr>
          <w:rFonts w:cs="Arial"/>
          <w:b/>
          <w:color w:val="auto"/>
        </w:rPr>
        <w:t xml:space="preserve">Menu </w:t>
      </w:r>
      <w:r>
        <w:rPr>
          <w:rFonts w:cs="Arial"/>
          <w:color w:val="auto"/>
        </w:rPr>
        <w:t>"</w:t>
      </w:r>
      <w:r>
        <w:rPr>
          <w:rFonts w:cs="Arial"/>
          <w:b/>
          <w:color w:val="auto"/>
        </w:rPr>
        <w:t>Imprensa</w:t>
      </w:r>
      <w:r>
        <w:rPr>
          <w:rFonts w:cs="Arial"/>
          <w:color w:val="auto"/>
        </w:rPr>
        <w:t xml:space="preserve">" em </w:t>
      </w:r>
      <w:r>
        <w:rPr>
          <w:rFonts w:cs="Arial"/>
          <w:b/>
          <w:color w:val="auto"/>
        </w:rPr>
        <w:t>www.hettich.com</w:t>
      </w:r>
      <w:r>
        <w:rPr>
          <w:rFonts w:cs="Arial"/>
          <w:color w:val="auto"/>
        </w:rPr>
        <w:t>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Imagens</w:t>
      </w:r>
    </w:p>
    <w:p w14:paraId="5087A137" w14:textId="089A9D67" w:rsidR="00D856E3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Legendas das fotografias</w:t>
      </w:r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22023_a</w:t>
      </w:r>
    </w:p>
    <w:p w14:paraId="1B4D04CB" w14:textId="0A4AD3DC" w:rsidR="00AA5A0C" w:rsidRPr="00710FAF" w:rsidRDefault="00E05489" w:rsidP="00710FAF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ças à armação de secretária regulável em altura Steelforce Pro 570 SLS SC, com rodas, a escrivaninha reinterpretada transforma-se num lugar de trabalho ergonómico de escritório. E depois de terminar o trabalho, o home office volta a desaparecer no móvel. Foto: Hettich</w:t>
      </w: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2_b</w:t>
      </w:r>
    </w:p>
    <w:p w14:paraId="2CE7A900" w14:textId="43642BF7" w:rsidR="0064042A" w:rsidRPr="00710FAF" w:rsidRDefault="00A5781F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elemento de organização móvel com feltro debaixo do tampo confere um ambiente mais aconchegante ao lugar de trabalho de aluguer e oferece espaço de arrumação para itens pessoais. Depois do trabalho, rapidamente se volta a guardar este elemento no cacifo. </w:t>
      </w:r>
      <w:r>
        <w:rPr>
          <w:rFonts w:ascii="Arial" w:hAnsi="Arial" w:cs="Arial"/>
          <w:color w:val="auto"/>
          <w:sz w:val="22"/>
          <w:szCs w:val="22"/>
        </w:rPr>
        <w:t>Foto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07A58AD9" w:rsidR="00B83776" w:rsidRPr="003063BA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  <w:r w:rsidR="00303F59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4CC6E9C" wp14:editId="61BC5752">
            <wp:extent cx="1682042" cy="121465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c</w:t>
      </w:r>
    </w:p>
    <w:p w14:paraId="5E760246" w14:textId="1C2A97E8" w:rsidR="00C20D71" w:rsidRDefault="00D51C10" w:rsidP="00C20D71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roupeiro equipado com o sistema para portas de fole WingLine L alberga uma secretária Steelforce Pro 300 slim regulável em altura e a respetiva cadeira de escritório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to: Hettich</w:t>
      </w:r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d</w:t>
      </w:r>
    </w:p>
    <w:p w14:paraId="09527AAC" w14:textId="2D3BF206" w:rsidR="00204ACE" w:rsidRDefault="00D51C10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tlock Bluetooth permite usar e gerir o cacifo de forma simples e flexível através de uma aplicação gratuita no smartphone. </w:t>
      </w:r>
      <w:r>
        <w:rPr>
          <w:rFonts w:ascii="Arial" w:hAnsi="Arial" w:cs="Arial"/>
          <w:color w:val="auto"/>
          <w:sz w:val="22"/>
          <w:szCs w:val="22"/>
        </w:rPr>
        <w:t>Foto: Hettich</w:t>
      </w:r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67320F41" w:rsidR="001C317B" w:rsidRDefault="00303F59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0680176B" wp14:editId="7B0F1F70">
            <wp:extent cx="1744297" cy="1259606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22023_e</w:t>
      </w:r>
    </w:p>
    <w:p w14:paraId="1BF89809" w14:textId="27E28A7A" w:rsidR="005F67EE" w:rsidRDefault="00D51C10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s de madeira personalizáveis tornam a armação de secretária Steelforce Pro 670 SLS num destaque apelativo no escritório ou no home office. </w:t>
      </w:r>
      <w:r>
        <w:rPr>
          <w:rFonts w:ascii="Arial" w:hAnsi="Arial" w:cs="Arial"/>
          <w:color w:val="auto"/>
          <w:sz w:val="22"/>
          <w:szCs w:val="22"/>
        </w:rPr>
        <w:t>Foto: Hettich</w:t>
      </w:r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a Hettich</w:t>
      </w:r>
    </w:p>
    <w:p w14:paraId="3BA91E5A" w14:textId="0D665D08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A empresa Hettich foi fundada em 1888 e é atualmente um dos maiores e bem-sucedidos fabricantes de ferragens para móveis no mundo inteiro. Mais de 8000 empregados em quase 80 países cooperam para alcançar o objetivo de desenvolver tecnologia inteligente para móveis. Desta forma, a Hettich fascina muitas pessoas no mundo inteiro e é um parceiro incontornável para a indústria dos móveis, o comércio e os artesãos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A marca Hettich é sinónimo de valores coerentes: qualidade e inovação. Para fiabilidade e proximidade ao cliente. Apesar da sua dimensão e relevância no plano internacional, a Hettich preservou a sua matriz de empresa familiar. A inexistência de investidores externos, permite delinear o futuro da empresa com liberdade, humanidade e sustentabilidade. 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ntacto para a imprensa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 Marketing- und Vertriebs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lemanha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Solicita-se exemplar de amostra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2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Contacto para a imprensa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lemanha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Solicita-se exemplar de amostra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2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ais material de imprensa da Hettich para a interzum 2023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303F59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262216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134EEF" w:rsidP="00B563E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AF4"/>
    <w:rsid w:val="002D6D32"/>
    <w:rsid w:val="002D73B2"/>
    <w:rsid w:val="002E1510"/>
    <w:rsid w:val="002E348C"/>
    <w:rsid w:val="002E36D0"/>
    <w:rsid w:val="002F12F3"/>
    <w:rsid w:val="002F2545"/>
    <w:rsid w:val="002F428B"/>
    <w:rsid w:val="00303F59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27B8D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0532"/>
    <w:rsid w:val="00D21AF9"/>
    <w:rsid w:val="00D2307B"/>
    <w:rsid w:val="00D23A24"/>
    <w:rsid w:val="00D26BB7"/>
    <w:rsid w:val="00D31C07"/>
    <w:rsid w:val="00D32C2C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0A7C-EA3F-4309-87A1-E30FFDC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Hettich redefine os lugares de trabalho  Ideias empolgantes para móveis e soluções inovadoras com ferragens na interzum 2023</vt:lpstr>
    </vt:vector>
  </TitlesOfParts>
  <Company>.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ttich redefine os lugares de trabalho  Ideias empolgantes para móveis e soluções inovadoras com ferragens na interzum 2023</dc:title>
  <dc:subject/>
  <dc:creator>Prototype</dc:creator>
  <dc:description/>
  <cp:lastModifiedBy>Anke Wöhler</cp:lastModifiedBy>
  <cp:revision>14</cp:revision>
  <cp:lastPrinted>2022-02-03T09:43:00Z</cp:lastPrinted>
  <dcterms:created xsi:type="dcterms:W3CDTF">2023-03-29T09:20:00Z</dcterms:created>
  <dcterms:modified xsi:type="dcterms:W3CDTF">2023-04-18T08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